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0F11" w14:textId="4503434C" w:rsidR="008F06C3" w:rsidRPr="008F06C3" w:rsidRDefault="001B0A2B" w:rsidP="008F06C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iūlymo formos p</w:t>
      </w:r>
      <w:r w:rsidR="008F06C3" w:rsidRPr="008F06C3">
        <w:rPr>
          <w:rFonts w:ascii="Times New Roman" w:hAnsi="Times New Roman" w:cs="Times New Roman"/>
        </w:rPr>
        <w:t>riedas Nr. 1</w:t>
      </w:r>
    </w:p>
    <w:p w14:paraId="6D34E2BD" w14:textId="77777777" w:rsidR="008F06C3" w:rsidRPr="008F06C3" w:rsidRDefault="008F06C3" w:rsidP="001D7AED">
      <w:pPr>
        <w:jc w:val="center"/>
        <w:rPr>
          <w:rFonts w:ascii="Times New Roman" w:hAnsi="Times New Roman" w:cs="Times New Roman"/>
          <w:b/>
          <w:bCs/>
        </w:rPr>
      </w:pPr>
    </w:p>
    <w:p w14:paraId="15BC1F0E" w14:textId="778E322B" w:rsidR="004A3A7F" w:rsidRPr="008F06C3" w:rsidRDefault="004A3A7F" w:rsidP="004A3A7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ntelė Nr. 1 </w:t>
      </w:r>
      <w:r w:rsidR="001D7AED" w:rsidRPr="008F06C3">
        <w:rPr>
          <w:rFonts w:ascii="Times New Roman" w:hAnsi="Times New Roman" w:cs="Times New Roman"/>
          <w:b/>
          <w:bCs/>
        </w:rPr>
        <w:t>Tiekėjo siūlomų specialistų sąrašas</w:t>
      </w:r>
      <w:r w:rsidR="008F06C3" w:rsidRPr="008F06C3">
        <w:rPr>
          <w:rFonts w:ascii="Times New Roman" w:hAnsi="Times New Roman" w:cs="Times New Roman"/>
          <w:b/>
          <w:bCs/>
        </w:rPr>
        <w:t xml:space="preserve"> suteikiant kokybės balus</w:t>
      </w:r>
      <w:r w:rsidR="001D7AED" w:rsidRPr="008F06C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I-IV ir VI pirkimo dalims 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3039"/>
        <w:gridCol w:w="2631"/>
        <w:gridCol w:w="2409"/>
        <w:gridCol w:w="3544"/>
      </w:tblGrid>
      <w:tr w:rsidR="00121BC5" w:rsidRPr="008F06C3" w14:paraId="16C4C643" w14:textId="77777777" w:rsidTr="00D7601A">
        <w:tc>
          <w:tcPr>
            <w:tcW w:w="2127" w:type="dxa"/>
          </w:tcPr>
          <w:p w14:paraId="0AED9674" w14:textId="54B143AF" w:rsidR="00121BC5" w:rsidRPr="008F06C3" w:rsidRDefault="00121BC5" w:rsidP="000369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06C3">
              <w:rPr>
                <w:rFonts w:ascii="Times New Roman" w:hAnsi="Times New Roman" w:cs="Times New Roman"/>
                <w:b/>
                <w:bCs/>
              </w:rPr>
              <w:t>Vardas pavardė</w:t>
            </w:r>
            <w:r w:rsidR="00D05242"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  <w:tc>
          <w:tcPr>
            <w:tcW w:w="3039" w:type="dxa"/>
          </w:tcPr>
          <w:p w14:paraId="57B18D66" w14:textId="26EE41DC" w:rsidR="00121BC5" w:rsidRPr="008F06C3" w:rsidRDefault="00121BC5" w:rsidP="000369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06C3">
              <w:rPr>
                <w:rFonts w:ascii="Times New Roman" w:hAnsi="Times New Roman" w:cs="Times New Roman"/>
                <w:b/>
                <w:bCs/>
              </w:rPr>
              <w:t>Mokymų pavadinimas*</w:t>
            </w:r>
          </w:p>
        </w:tc>
        <w:tc>
          <w:tcPr>
            <w:tcW w:w="2631" w:type="dxa"/>
          </w:tcPr>
          <w:p w14:paraId="33D15C17" w14:textId="4EECEF28" w:rsidR="00121BC5" w:rsidRPr="008F06C3" w:rsidRDefault="00121BC5" w:rsidP="000369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mpas mokymų apibūdinimas (mokymų temos</w:t>
            </w:r>
            <w:r w:rsidR="00FC2254">
              <w:rPr>
                <w:rFonts w:ascii="Times New Roman" w:hAnsi="Times New Roman" w:cs="Times New Roman"/>
                <w:b/>
                <w:bCs/>
              </w:rPr>
              <w:t>, turinys ir pan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409" w:type="dxa"/>
          </w:tcPr>
          <w:p w14:paraId="518A5F2E" w14:textId="3746D7CB" w:rsidR="00121BC5" w:rsidRPr="008F06C3" w:rsidRDefault="00121BC5" w:rsidP="000369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06C3">
              <w:rPr>
                <w:rFonts w:ascii="Times New Roman" w:hAnsi="Times New Roman" w:cs="Times New Roman"/>
                <w:b/>
                <w:bCs/>
              </w:rPr>
              <w:t xml:space="preserve">Mokymų data </w:t>
            </w:r>
          </w:p>
        </w:tc>
        <w:tc>
          <w:tcPr>
            <w:tcW w:w="3544" w:type="dxa"/>
          </w:tcPr>
          <w:p w14:paraId="44725029" w14:textId="0FA7F162" w:rsidR="00121BC5" w:rsidRPr="008F06C3" w:rsidRDefault="00121BC5" w:rsidP="000369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06C3">
              <w:rPr>
                <w:rFonts w:ascii="Times New Roman" w:hAnsi="Times New Roman" w:cs="Times New Roman"/>
                <w:b/>
                <w:bCs/>
              </w:rPr>
              <w:t xml:space="preserve">Mokymų dalyvių skaičius </w:t>
            </w:r>
          </w:p>
        </w:tc>
      </w:tr>
      <w:tr w:rsidR="00121BC5" w:rsidRPr="008F06C3" w14:paraId="4CFD00AD" w14:textId="77777777" w:rsidTr="00D7601A">
        <w:tc>
          <w:tcPr>
            <w:tcW w:w="2127" w:type="dxa"/>
          </w:tcPr>
          <w:p w14:paraId="15F6C2E5" w14:textId="77777777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9" w:type="dxa"/>
          </w:tcPr>
          <w:p w14:paraId="369F9AC4" w14:textId="77777777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1" w:type="dxa"/>
          </w:tcPr>
          <w:p w14:paraId="5A731BEE" w14:textId="77777777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2401274C" w14:textId="35D228C7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14:paraId="5B4D5D22" w14:textId="77777777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BC5" w:rsidRPr="008F06C3" w14:paraId="76505B2A" w14:textId="77777777" w:rsidTr="00D7601A">
        <w:tc>
          <w:tcPr>
            <w:tcW w:w="2127" w:type="dxa"/>
          </w:tcPr>
          <w:p w14:paraId="210FCF3B" w14:textId="77777777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9" w:type="dxa"/>
          </w:tcPr>
          <w:p w14:paraId="768DD0DD" w14:textId="77777777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1" w:type="dxa"/>
          </w:tcPr>
          <w:p w14:paraId="31515D36" w14:textId="77777777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3992A499" w14:textId="6862CCA2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14:paraId="49C1543A" w14:textId="77777777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BC5" w:rsidRPr="008F06C3" w14:paraId="2F7E36C2" w14:textId="77777777" w:rsidTr="00D7601A">
        <w:tc>
          <w:tcPr>
            <w:tcW w:w="2127" w:type="dxa"/>
          </w:tcPr>
          <w:p w14:paraId="03C6513F" w14:textId="77777777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9" w:type="dxa"/>
          </w:tcPr>
          <w:p w14:paraId="6A27A272" w14:textId="77777777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1" w:type="dxa"/>
          </w:tcPr>
          <w:p w14:paraId="025674DF" w14:textId="77777777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0D8FD0F9" w14:textId="5F20A493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14:paraId="6150A6F6" w14:textId="77777777" w:rsidR="00121BC5" w:rsidRPr="008F06C3" w:rsidRDefault="00121BC5" w:rsidP="001D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A708A95" w14:textId="0122FD71" w:rsidR="008F06C3" w:rsidRPr="00E556E6" w:rsidRDefault="00D40986" w:rsidP="00E556E6">
      <w:pPr>
        <w:pStyle w:val="Betarp"/>
        <w:rPr>
          <w:rFonts w:ascii="Times New Roman" w:hAnsi="Times New Roman" w:cs="Times New Roman"/>
        </w:rPr>
      </w:pPr>
      <w:r w:rsidRPr="00E556E6">
        <w:rPr>
          <w:rFonts w:ascii="Times New Roman" w:hAnsi="Times New Roman" w:cs="Times New Roman"/>
        </w:rPr>
        <w:t>*</w:t>
      </w:r>
      <w:r w:rsidR="008F06C3" w:rsidRPr="00E556E6">
        <w:rPr>
          <w:rFonts w:ascii="Times New Roman" w:hAnsi="Times New Roman" w:cs="Times New Roman"/>
        </w:rPr>
        <w:t xml:space="preserve">Kiekvieni mokymai įrašomi atskiroje eilutėje </w:t>
      </w:r>
    </w:p>
    <w:p w14:paraId="20F5E879" w14:textId="27E4CA29" w:rsidR="00D05242" w:rsidRPr="00E556E6" w:rsidRDefault="00D05242" w:rsidP="00E556E6">
      <w:pPr>
        <w:pStyle w:val="Betarp"/>
        <w:rPr>
          <w:rFonts w:ascii="Times New Roman" w:hAnsi="Times New Roman" w:cs="Times New Roman"/>
        </w:rPr>
      </w:pPr>
      <w:r w:rsidRPr="00E556E6">
        <w:rPr>
          <w:rFonts w:ascii="Times New Roman" w:hAnsi="Times New Roman" w:cs="Times New Roman"/>
        </w:rPr>
        <w:t>**</w:t>
      </w:r>
      <w:r w:rsidRPr="00E556E6">
        <w:rPr>
          <w:rFonts w:ascii="Times New Roman" w:eastAsia="Calibri" w:hAnsi="Times New Roman" w:cs="Times New Roman"/>
        </w:rPr>
        <w:t xml:space="preserve"> Jeigu specialistas nėra tiekėjo darbuotojas, tiekėjas kartu su pasiūlymu turi pateikti darbuotojo</w:t>
      </w:r>
      <w:r w:rsidR="00DD3CC9" w:rsidRPr="00E556E6">
        <w:rPr>
          <w:rFonts w:ascii="Times New Roman" w:eastAsia="Calibri" w:hAnsi="Times New Roman" w:cs="Times New Roman"/>
        </w:rPr>
        <w:t xml:space="preserve"> laisvos formos</w:t>
      </w:r>
      <w:r w:rsidRPr="00E556E6">
        <w:rPr>
          <w:rFonts w:ascii="Times New Roman" w:eastAsia="Calibri" w:hAnsi="Times New Roman" w:cs="Times New Roman"/>
        </w:rPr>
        <w:t xml:space="preserve"> sutikimą</w:t>
      </w:r>
      <w:r w:rsidRPr="00E556E6">
        <w:rPr>
          <w:rFonts w:ascii="Times New Roman" w:hAnsi="Times New Roman" w:cs="Times New Roman"/>
        </w:rPr>
        <w:t xml:space="preserve">, kuris pagrįstų, kad toks ketinimas buvo iki tiekėjui pateikiant pasiūlymą ir, kad laimėjimo ir pirkimo sutarties sudarymo atveju specialistas </w:t>
      </w:r>
      <w:r w:rsidR="001713C6" w:rsidRPr="00E556E6">
        <w:rPr>
          <w:rFonts w:ascii="Times New Roman" w:hAnsi="Times New Roman" w:cs="Times New Roman"/>
        </w:rPr>
        <w:t>sutinka</w:t>
      </w:r>
      <w:r w:rsidR="00E556E6" w:rsidRPr="00E556E6">
        <w:rPr>
          <w:rFonts w:ascii="Times New Roman" w:hAnsi="Times New Roman" w:cs="Times New Roman"/>
        </w:rPr>
        <w:t xml:space="preserve"> dirbti tiekėjo įmonėje</w:t>
      </w:r>
    </w:p>
    <w:p w14:paraId="6E1666BD" w14:textId="77777777" w:rsidR="004A3A7F" w:rsidRDefault="004A3A7F" w:rsidP="008509D0">
      <w:pPr>
        <w:rPr>
          <w:rFonts w:ascii="Times New Roman" w:hAnsi="Times New Roman" w:cs="Times New Roman"/>
        </w:rPr>
      </w:pPr>
    </w:p>
    <w:p w14:paraId="2BFC2A28" w14:textId="454DDD08" w:rsidR="004A3A7F" w:rsidRPr="006054FC" w:rsidRDefault="004A3A7F" w:rsidP="006054F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ntelė Nr. 2 </w:t>
      </w:r>
      <w:r w:rsidRPr="008F06C3">
        <w:rPr>
          <w:rFonts w:ascii="Times New Roman" w:hAnsi="Times New Roman" w:cs="Times New Roman"/>
          <w:b/>
          <w:bCs/>
        </w:rPr>
        <w:t xml:space="preserve">Tiekėjo siūlomų specialistų sąrašas suteikiant kokybės balus </w:t>
      </w:r>
      <w:r w:rsidR="006054FC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 xml:space="preserve"> </w:t>
      </w:r>
      <w:r w:rsidR="006054FC">
        <w:rPr>
          <w:rFonts w:ascii="Times New Roman" w:hAnsi="Times New Roman" w:cs="Times New Roman"/>
          <w:b/>
          <w:bCs/>
        </w:rPr>
        <w:t>pirkimo dal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678"/>
        <w:gridCol w:w="4075"/>
      </w:tblGrid>
      <w:tr w:rsidR="00D7601A" w14:paraId="5C13A1BA" w14:textId="77777777" w:rsidTr="00D7601A">
        <w:tc>
          <w:tcPr>
            <w:tcW w:w="2122" w:type="dxa"/>
          </w:tcPr>
          <w:p w14:paraId="4B5C03D4" w14:textId="0A15CB40" w:rsidR="00D7601A" w:rsidRPr="006054FC" w:rsidRDefault="00D7601A" w:rsidP="000369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54FC">
              <w:rPr>
                <w:rFonts w:ascii="Times New Roman" w:hAnsi="Times New Roman" w:cs="Times New Roman"/>
                <w:b/>
                <w:bCs/>
              </w:rPr>
              <w:t>Vardas pavardė</w:t>
            </w:r>
            <w:r w:rsidR="00E556E6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3118" w:type="dxa"/>
          </w:tcPr>
          <w:p w14:paraId="240BAA51" w14:textId="05E14BA6" w:rsidR="00D7601A" w:rsidRPr="006054FC" w:rsidRDefault="00D7601A" w:rsidP="000369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54F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Specialisto darbovietė (pilnas pavadinimas ir adresas, kontaktinio asmens pareigos, vardas, pavardė ir tel. </w:t>
            </w:r>
            <w:proofErr w:type="spellStart"/>
            <w:r w:rsidRPr="006054F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r.</w:t>
            </w:r>
            <w:proofErr w:type="spellEnd"/>
            <w:r w:rsidRPr="006054F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)</w:t>
            </w:r>
            <w:r w:rsidR="006054F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**</w:t>
            </w:r>
          </w:p>
        </w:tc>
        <w:tc>
          <w:tcPr>
            <w:tcW w:w="4678" w:type="dxa"/>
          </w:tcPr>
          <w:p w14:paraId="6E91B825" w14:textId="5B9D30FC" w:rsidR="00D7601A" w:rsidRPr="006054FC" w:rsidRDefault="00D7601A" w:rsidP="000369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54F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Specialisto darbo pradžios ir pabaigos datos: nuo (metai/mėnuo) iki (metai/mėnuo) konkrečiose pareigose** </w:t>
            </w:r>
          </w:p>
        </w:tc>
        <w:tc>
          <w:tcPr>
            <w:tcW w:w="4075" w:type="dxa"/>
          </w:tcPr>
          <w:p w14:paraId="675251A9" w14:textId="7CBBFB69" w:rsidR="00D7601A" w:rsidRPr="006054FC" w:rsidRDefault="006054FC" w:rsidP="000369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54FC">
              <w:rPr>
                <w:rFonts w:ascii="Times New Roman" w:hAnsi="Times New Roman" w:cs="Times New Roman"/>
                <w:b/>
                <w:bCs/>
              </w:rPr>
              <w:t>Trumpas darbo pareigų aprašymas</w:t>
            </w:r>
          </w:p>
        </w:tc>
      </w:tr>
      <w:tr w:rsidR="005E19D7" w14:paraId="47C93AF5" w14:textId="77777777" w:rsidTr="00D7601A">
        <w:tc>
          <w:tcPr>
            <w:tcW w:w="2122" w:type="dxa"/>
          </w:tcPr>
          <w:p w14:paraId="78303488" w14:textId="77777777" w:rsidR="005E19D7" w:rsidRDefault="005E19D7" w:rsidP="0085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C5C4F0C" w14:textId="77777777" w:rsidR="005E19D7" w:rsidRDefault="005E19D7" w:rsidP="0085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C517320" w14:textId="77777777" w:rsidR="005E19D7" w:rsidRDefault="005E19D7" w:rsidP="0085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14:paraId="4BBA5E87" w14:textId="77777777" w:rsidR="005E19D7" w:rsidRDefault="005E19D7" w:rsidP="008509D0">
            <w:pPr>
              <w:rPr>
                <w:rFonts w:ascii="Times New Roman" w:hAnsi="Times New Roman" w:cs="Times New Roman"/>
              </w:rPr>
            </w:pPr>
          </w:p>
        </w:tc>
      </w:tr>
    </w:tbl>
    <w:p w14:paraId="4644C8B8" w14:textId="04B30CC4" w:rsidR="004A3A7F" w:rsidRPr="00E556E6" w:rsidRDefault="006054FC" w:rsidP="00E556E6">
      <w:pPr>
        <w:pStyle w:val="Betarp"/>
        <w:jc w:val="both"/>
        <w:rPr>
          <w:rFonts w:ascii="Times New Roman" w:hAnsi="Times New Roman" w:cs="Times New Roman"/>
        </w:rPr>
      </w:pPr>
      <w:r w:rsidRPr="00E556E6">
        <w:rPr>
          <w:rFonts w:ascii="Times New Roman" w:hAnsi="Times New Roman" w:cs="Times New Roman"/>
        </w:rPr>
        <w:t>** Kiekviena darbovietė aprašoma atskiroje eilutėje</w:t>
      </w:r>
    </w:p>
    <w:p w14:paraId="2A57A400" w14:textId="694AC351" w:rsidR="008D2162" w:rsidRDefault="00E556E6" w:rsidP="00E556E6">
      <w:pPr>
        <w:pStyle w:val="Betarp"/>
        <w:jc w:val="both"/>
        <w:rPr>
          <w:rFonts w:ascii="Times New Roman" w:hAnsi="Times New Roman" w:cs="Times New Roman"/>
        </w:rPr>
      </w:pPr>
      <w:r w:rsidRPr="00E556E6">
        <w:rPr>
          <w:rFonts w:ascii="Times New Roman" w:hAnsi="Times New Roman" w:cs="Times New Roman"/>
        </w:rPr>
        <w:t>***</w:t>
      </w:r>
      <w:r w:rsidRPr="00E556E6">
        <w:rPr>
          <w:rFonts w:ascii="Times New Roman" w:eastAsia="Calibri" w:hAnsi="Times New Roman" w:cs="Times New Roman"/>
        </w:rPr>
        <w:t xml:space="preserve"> Jeigu specialistas nėra tiekėjo darbuotojas, tiekėjas kartu su pasiūlymu turi pateikti darbuotojo laisvos formos sutikimą</w:t>
      </w:r>
      <w:r w:rsidRPr="00E556E6">
        <w:rPr>
          <w:rFonts w:ascii="Times New Roman" w:hAnsi="Times New Roman" w:cs="Times New Roman"/>
        </w:rPr>
        <w:t>, kuris pagrįstų, kad toks ketinimas buvo iki tiekėjui pateikiant pasiūlymą ir, kad laimėjimo ir pirkimo sutarties sudarymo atveju specialistas sutinka dirbti tiekėjo įmonėje</w:t>
      </w:r>
    </w:p>
    <w:p w14:paraId="16B81D4D" w14:textId="77777777" w:rsidR="003C6864" w:rsidRDefault="003C6864" w:rsidP="00E556E6">
      <w:pPr>
        <w:pStyle w:val="Betarp"/>
        <w:jc w:val="both"/>
        <w:rPr>
          <w:rFonts w:ascii="Times New Roman" w:hAnsi="Times New Roman" w:cs="Times New Roman"/>
        </w:rPr>
      </w:pPr>
    </w:p>
    <w:p w14:paraId="75A6CAA5" w14:textId="77777777" w:rsidR="003C6864" w:rsidRDefault="003C6864" w:rsidP="00E556E6">
      <w:pPr>
        <w:pStyle w:val="Betarp"/>
        <w:jc w:val="both"/>
        <w:rPr>
          <w:rFonts w:ascii="Times New Roman" w:hAnsi="Times New Roman" w:cs="Times New Roman"/>
        </w:rPr>
      </w:pPr>
    </w:p>
    <w:p w14:paraId="4B81FD4A" w14:textId="5E1DE5E4" w:rsidR="003C6864" w:rsidRPr="003C6864" w:rsidRDefault="003C6864" w:rsidP="00E556E6">
      <w:pPr>
        <w:pStyle w:val="Betarp"/>
        <w:jc w:val="both"/>
        <w:rPr>
          <w:rFonts w:ascii="Times New Roman" w:hAnsi="Times New Roman" w:cs="Times New Roman"/>
          <w:u w:val="single"/>
        </w:rPr>
      </w:pPr>
      <w:r w:rsidRPr="003C6864">
        <w:rPr>
          <w:rFonts w:ascii="Times New Roman" w:hAnsi="Times New Roman" w:cs="Times New Roman"/>
          <w:b/>
          <w:bCs/>
          <w:u w:val="single"/>
        </w:rPr>
        <w:t>Pastaba:</w:t>
      </w:r>
      <w:r w:rsidRPr="003C6864">
        <w:rPr>
          <w:rFonts w:ascii="Times New Roman" w:hAnsi="Times New Roman" w:cs="Times New Roman"/>
          <w:bCs/>
          <w:iCs/>
          <w:u w:val="single"/>
        </w:rPr>
        <w:t xml:space="preserve"> </w:t>
      </w:r>
      <w:r w:rsidRPr="003C6864">
        <w:rPr>
          <w:rFonts w:ascii="Times New Roman" w:hAnsi="Times New Roman" w:cs="Times New Roman"/>
          <w:bCs/>
          <w:iCs/>
          <w:u w:val="single"/>
        </w:rPr>
        <w:t xml:space="preserve">Tiekėjo siūlomi specialistai turi būti tie patys, kurių kvalifikacija bus vertinama pagal Pirkimo sąlygų </w:t>
      </w:r>
      <w:r w:rsidRPr="003C6864">
        <w:rPr>
          <w:rFonts w:ascii="Times New Roman" w:hAnsi="Times New Roman" w:cs="Times New Roman"/>
          <w:bCs/>
          <w:iCs/>
          <w:color w:val="FF0000"/>
          <w:u w:val="single"/>
        </w:rPr>
        <w:t>X</w:t>
      </w:r>
      <w:r w:rsidRPr="003C6864">
        <w:rPr>
          <w:rFonts w:ascii="Times New Roman" w:hAnsi="Times New Roman" w:cs="Times New Roman"/>
          <w:bCs/>
          <w:iCs/>
          <w:u w:val="single"/>
        </w:rPr>
        <w:t xml:space="preserve"> priedo 1.1-6.1 papunkčius</w:t>
      </w:r>
    </w:p>
    <w:sectPr w:rsidR="003C6864" w:rsidRPr="003C6864" w:rsidSect="005E19D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A7BCC"/>
    <w:multiLevelType w:val="hybridMultilevel"/>
    <w:tmpl w:val="860E2750"/>
    <w:lvl w:ilvl="0" w:tplc="D6AAD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13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ED"/>
    <w:rsid w:val="00036939"/>
    <w:rsid w:val="000F61F0"/>
    <w:rsid w:val="00121BC5"/>
    <w:rsid w:val="001713C6"/>
    <w:rsid w:val="001B0A2B"/>
    <w:rsid w:val="001D7AED"/>
    <w:rsid w:val="0024064A"/>
    <w:rsid w:val="003C6864"/>
    <w:rsid w:val="004A3A7F"/>
    <w:rsid w:val="005E19D7"/>
    <w:rsid w:val="00600792"/>
    <w:rsid w:val="006054FC"/>
    <w:rsid w:val="008509D0"/>
    <w:rsid w:val="008D2162"/>
    <w:rsid w:val="008F06C3"/>
    <w:rsid w:val="00A52A64"/>
    <w:rsid w:val="00BD6FC3"/>
    <w:rsid w:val="00C06AA0"/>
    <w:rsid w:val="00C70F39"/>
    <w:rsid w:val="00CF0AEC"/>
    <w:rsid w:val="00D05242"/>
    <w:rsid w:val="00D40986"/>
    <w:rsid w:val="00D7601A"/>
    <w:rsid w:val="00DD3CC9"/>
    <w:rsid w:val="00E556E6"/>
    <w:rsid w:val="00F93594"/>
    <w:rsid w:val="00FB4D7D"/>
    <w:rsid w:val="00FC2254"/>
    <w:rsid w:val="00FC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F64F"/>
  <w15:chartTrackingRefBased/>
  <w15:docId w15:val="{2B7BD5BE-F6E9-4F7F-A3FF-3141DEE3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7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7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7A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7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7A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7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7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7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7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7A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7A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7A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7AE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7AE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7AE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7AE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7AE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7AE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7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7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7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7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7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7AE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7AE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7AE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7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7AE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7AED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1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55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54BC-F0BD-4BFF-8168-F0788F40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303</Characters>
  <Application>Microsoft Office Word</Application>
  <DocSecurity>0</DocSecurity>
  <Lines>43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ntė Milaševičienė</dc:creator>
  <cp:keywords/>
  <dc:description/>
  <cp:lastModifiedBy>Algintė Milaševičienė</cp:lastModifiedBy>
  <cp:revision>23</cp:revision>
  <dcterms:created xsi:type="dcterms:W3CDTF">2026-05-14T09:47:00Z</dcterms:created>
  <dcterms:modified xsi:type="dcterms:W3CDTF">2026-05-19T06:49:00Z</dcterms:modified>
</cp:coreProperties>
</file>